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1"/>
        <w:bidiVisual/>
        <w:tblW w:w="11392" w:type="dxa"/>
        <w:tblLook w:val="04A0" w:firstRow="1" w:lastRow="0" w:firstColumn="1" w:lastColumn="0" w:noHBand="0" w:noVBand="1"/>
      </w:tblPr>
      <w:tblGrid>
        <w:gridCol w:w="11392"/>
      </w:tblGrid>
      <w:tr w:rsidR="002B74B5" w:rsidRPr="002D5FEE" w:rsidTr="00382DFF">
        <w:trPr>
          <w:trHeight w:val="2112"/>
        </w:trPr>
        <w:tc>
          <w:tcPr>
            <w:tcW w:w="1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B74B5" w:rsidRPr="002D5FEE" w:rsidRDefault="002A26D2" w:rsidP="005C6F19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بسم الله الر</w:t>
            </w:r>
            <w:r w:rsidR="003F211F">
              <w:rPr>
                <w:rFonts w:cs="MRT_Faraz" w:hint="cs"/>
                <w:sz w:val="32"/>
                <w:szCs w:val="32"/>
                <w:rtl/>
                <w:lang w:bidi="fa-IR"/>
              </w:rPr>
              <w:t>ّ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حمن الر</w:t>
            </w:r>
            <w:r w:rsidR="003F211F">
              <w:rPr>
                <w:rFonts w:cs="MRT_Faraz" w:hint="cs"/>
                <w:sz w:val="32"/>
                <w:szCs w:val="32"/>
                <w:rtl/>
                <w:lang w:bidi="fa-IR"/>
              </w:rPr>
              <w:t>ّ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حیم</w:t>
            </w:r>
          </w:p>
          <w:p w:rsidR="002B74B5" w:rsidRPr="002D5FEE" w:rsidRDefault="002B74B5" w:rsidP="00927307">
            <w:pPr>
              <w:tabs>
                <w:tab w:val="left" w:leader="dot" w:pos="9329"/>
              </w:tabs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نام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                                                     </w:t>
            </w:r>
            <w:r w:rsidR="009363C0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="00BF6DD2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      </w:t>
            </w:r>
            <w:r w:rsidR="0003669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F5284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تاریخ آزمون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: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>21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/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>11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/1399</w:t>
            </w:r>
          </w:p>
          <w:p w:rsidR="002B74B5" w:rsidRPr="002D5FEE" w:rsidRDefault="002B74B5" w:rsidP="00BF6DD2">
            <w:pPr>
              <w:tabs>
                <w:tab w:val="left" w:pos="8470"/>
              </w:tabs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نام خانوادگی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                                           </w:t>
            </w:r>
            <w:r w:rsidR="009363C0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</w:t>
            </w:r>
            <w:r w:rsidR="0003669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</w:t>
            </w:r>
            <w:r w:rsidR="00030DD6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</w:t>
            </w:r>
            <w:r w:rsidR="006E6C5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فرصت ارسال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6E6C5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تا ساعت </w:t>
            </w:r>
            <w:r w:rsidR="00382DFF" w:rsidRPr="00382DFF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12</w:t>
            </w:r>
            <w:r w:rsidR="00382DFF" w:rsidRPr="00382DFF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روز </w:t>
            </w:r>
            <w:r w:rsidR="00BF6DD2">
              <w:rPr>
                <w:rFonts w:cs="MRT_Faraz" w:hint="cs"/>
                <w:sz w:val="32"/>
                <w:szCs w:val="32"/>
                <w:rtl/>
                <w:lang w:bidi="fa-IR"/>
              </w:rPr>
              <w:t>سه‌شنبه</w:t>
            </w:r>
            <w:bookmarkStart w:id="0" w:name="_GoBack"/>
            <w:bookmarkEnd w:id="0"/>
          </w:p>
          <w:p w:rsidR="002B74B5" w:rsidRPr="002D5FEE" w:rsidRDefault="00D6060E" w:rsidP="000B7ED4">
            <w:pPr>
              <w:tabs>
                <w:tab w:val="left" w:pos="8189"/>
                <w:tab w:val="left" w:pos="8470"/>
              </w:tabs>
              <w:bidi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         </w:t>
            </w:r>
            <w:r w:rsidR="002B74B5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کلاس : سوم </w:t>
            </w:r>
            <w:r w:rsidR="000B7ED4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3</w:t>
            </w:r>
            <w:r w:rsidR="00F13E8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</w:t>
            </w:r>
            <w:r w:rsidRPr="00D6060E">
              <w:rPr>
                <w:rFonts w:cs="MRT_Faraz"/>
                <w:b/>
                <w:bCs/>
                <w:color w:val="FF0000"/>
                <w:sz w:val="28"/>
                <w:szCs w:val="28"/>
                <w:lang w:bidi="fa-IR"/>
              </w:rPr>
              <w:t>www.elmgram.ir</w:t>
            </w:r>
          </w:p>
        </w:tc>
      </w:tr>
    </w:tbl>
    <w:p w:rsidR="00D8566D" w:rsidRPr="002D5FEE" w:rsidRDefault="00D8566D" w:rsidP="00945A81">
      <w:pPr>
        <w:bidi/>
        <w:rPr>
          <w:rFonts w:cs="MRT_Faraz"/>
          <w:sz w:val="8"/>
          <w:szCs w:val="8"/>
          <w:rtl/>
          <w:lang w:bidi="fa-IR"/>
        </w:rPr>
      </w:pPr>
    </w:p>
    <w:tbl>
      <w:tblPr>
        <w:tblStyle w:val="TableGrid"/>
        <w:bidiVisual/>
        <w:tblW w:w="11334" w:type="dxa"/>
        <w:tblInd w:w="-436" w:type="dxa"/>
        <w:tblLook w:val="04A0" w:firstRow="1" w:lastRow="0" w:firstColumn="1" w:lastColumn="0" w:noHBand="0" w:noVBand="1"/>
      </w:tblPr>
      <w:tblGrid>
        <w:gridCol w:w="889"/>
        <w:gridCol w:w="9052"/>
        <w:gridCol w:w="1393"/>
      </w:tblGrid>
      <w:tr w:rsidR="002D5FEE" w:rsidRPr="002D5FEE" w:rsidTr="00382DFF">
        <w:trPr>
          <w:trHeight w:val="280"/>
        </w:trPr>
        <w:tc>
          <w:tcPr>
            <w:tcW w:w="11334" w:type="dxa"/>
            <w:gridSpan w:val="3"/>
            <w:shd w:val="clear" w:color="auto" w:fill="DEEAF6" w:themeFill="accent1" w:themeFillTint="33"/>
            <w:vAlign w:val="center"/>
          </w:tcPr>
          <w:p w:rsidR="002D5FEE" w:rsidRPr="00382DFF" w:rsidRDefault="002D5FEE" w:rsidP="00467EC7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382DFF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آزمون مرحله‌ی </w:t>
            </w:r>
            <w:r w:rsidR="00467EC7">
              <w:rPr>
                <w:rFonts w:cs="MRT_Faraz" w:hint="cs"/>
                <w:sz w:val="32"/>
                <w:szCs w:val="32"/>
                <w:rtl/>
                <w:lang w:bidi="fa-IR"/>
              </w:rPr>
              <w:t>چهارم</w:t>
            </w:r>
            <w:r w:rsidRPr="00382DFF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BF6DD2">
              <w:rPr>
                <w:rFonts w:cs="MRT_Faraz" w:hint="cs"/>
                <w:sz w:val="32"/>
                <w:szCs w:val="32"/>
                <w:rtl/>
                <w:lang w:bidi="fa-IR"/>
              </w:rPr>
              <w:t>مطالعات اجتماعی</w:t>
            </w:r>
          </w:p>
        </w:tc>
      </w:tr>
      <w:tr w:rsidR="002D5FEE" w:rsidRPr="002D5FEE" w:rsidTr="00382DFF">
        <w:trPr>
          <w:trHeight w:val="500"/>
        </w:trPr>
        <w:tc>
          <w:tcPr>
            <w:tcW w:w="680" w:type="dxa"/>
            <w:shd w:val="clear" w:color="auto" w:fill="DEEAF6" w:themeFill="accent1" w:themeFillTint="33"/>
          </w:tcPr>
          <w:p w:rsidR="002D5FEE" w:rsidRPr="002D5FEE" w:rsidRDefault="002D5FEE" w:rsidP="00953D5A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59" w:type="dxa"/>
            <w:shd w:val="clear" w:color="auto" w:fill="FFE599" w:themeFill="accent4" w:themeFillTint="66"/>
          </w:tcPr>
          <w:p w:rsidR="002D5FEE" w:rsidRPr="002D5FEE" w:rsidRDefault="002D5FEE" w:rsidP="002D5FEE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بخش کتبی آزمون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D5FEE" w:rsidRPr="002D5FEE" w:rsidRDefault="002D5FEE" w:rsidP="009C643B">
            <w:pPr>
              <w:bidi/>
              <w:rPr>
                <w:rFonts w:cs="MRT_Faraz"/>
                <w:sz w:val="24"/>
                <w:szCs w:val="24"/>
                <w:rtl/>
                <w:lang w:bidi="fa-IR"/>
              </w:rPr>
            </w:pPr>
            <w:r w:rsidRPr="002D5FEE">
              <w:rPr>
                <w:rFonts w:cs="MRT_Faraz" w:hint="cs"/>
                <w:sz w:val="28"/>
                <w:szCs w:val="28"/>
                <w:rtl/>
                <w:lang w:bidi="fa-IR"/>
              </w:rPr>
              <w:t>بازخورد</w:t>
            </w:r>
          </w:p>
        </w:tc>
      </w:tr>
      <w:tr w:rsidR="00C367A0" w:rsidRPr="002D5FEE" w:rsidTr="002D5FEE">
        <w:trPr>
          <w:trHeight w:val="1618"/>
        </w:trPr>
        <w:tc>
          <w:tcPr>
            <w:tcW w:w="680" w:type="dxa"/>
            <w:shd w:val="clear" w:color="auto" w:fill="DEEAF6" w:themeFill="accent1" w:themeFillTint="33"/>
          </w:tcPr>
          <w:p w:rsidR="00C367A0" w:rsidRPr="002D5FEE" w:rsidRDefault="00724055" w:rsidP="00C367A0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C367A0" w:rsidRDefault="00382DFF" w:rsidP="00382DFF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جاهای خالی زیر را </w:t>
            </w:r>
            <w:r w:rsidR="00C367A0">
              <w:rPr>
                <w:rFonts w:cs="MRT_Faraz" w:hint="cs"/>
                <w:sz w:val="32"/>
                <w:szCs w:val="32"/>
                <w:rtl/>
                <w:lang w:bidi="fa-IR"/>
              </w:rPr>
              <w:t>پر کن.</w:t>
            </w:r>
          </w:p>
          <w:p w:rsidR="00724055" w:rsidRDefault="005C6E76" w:rsidP="00927307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الف)</w:t>
            </w:r>
            <w:r w:rsidR="00BF6DD2">
              <w:rPr>
                <w:rtl/>
              </w:rPr>
              <w:t xml:space="preserve"> 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>آتش‌سوزی به علت ...........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>...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>................. رخ می‌دهد.</w:t>
            </w:r>
          </w:p>
          <w:p w:rsidR="00724055" w:rsidRPr="00927307" w:rsidRDefault="005C6E76" w:rsidP="00927307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ب) 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>................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sz w:val="32"/>
                <w:szCs w:val="32"/>
                <w:rtl/>
                <w:lang w:bidi="fa-IR"/>
              </w:rPr>
              <w:t>عن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از موادّ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ک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ه </w:t>
            </w:r>
            <w:r w:rsidR="00927307" w:rsidRPr="00927307">
              <w:rPr>
                <w:rFonts w:cs="MRT_Faraz" w:hint="eastAsia"/>
                <w:sz w:val="32"/>
                <w:szCs w:val="32"/>
                <w:rtl/>
                <w:lang w:bidi="fa-IR"/>
              </w:rPr>
              <w:t>قبلاً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استفاده شده است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>، دوباره</w:t>
            </w:r>
            <w:r w:rsidR="00927307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 w:hint="eastAsia"/>
                <w:sz w:val="32"/>
                <w:szCs w:val="32"/>
                <w:rtl/>
                <w:lang w:bidi="fa-IR"/>
              </w:rPr>
              <w:t>چ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sz w:val="32"/>
                <w:szCs w:val="32"/>
                <w:rtl/>
                <w:lang w:bidi="fa-IR"/>
              </w:rPr>
              <w:t>ز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جد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sz w:val="32"/>
                <w:szCs w:val="32"/>
                <w:rtl/>
                <w:lang w:bidi="fa-IR"/>
              </w:rPr>
              <w:t>د</w:t>
            </w:r>
            <w:r w:rsidR="00927307" w:rsidRPr="00927307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/>
                <w:sz w:val="32"/>
                <w:szCs w:val="32"/>
                <w:rtl/>
                <w:lang w:bidi="fa-IR"/>
              </w:rPr>
              <w:t xml:space="preserve"> بسازند.</w:t>
            </w:r>
          </w:p>
          <w:p w:rsidR="00724055" w:rsidRPr="00BF6DD2" w:rsidRDefault="005C6E76" w:rsidP="00927307">
            <w:pPr>
              <w:bidi/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</w:pPr>
            <w:r w:rsidRPr="00BF6DD2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 xml:space="preserve">ج) </w:t>
            </w:r>
            <w:r w:rsid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..................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چه کارها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ی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بکن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م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ا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نکن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م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تا از خطر</w:t>
            </w:r>
            <w:r w:rsid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دور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 xml:space="preserve"> بمان</w:t>
            </w:r>
            <w:r w:rsidR="00927307" w:rsidRP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927307" w:rsidRPr="00927307">
              <w:rPr>
                <w:rFonts w:cs="MRT_Faraz" w:hint="eastAsia"/>
                <w:b/>
                <w:bCs/>
                <w:sz w:val="32"/>
                <w:szCs w:val="32"/>
                <w:rtl/>
                <w:lang w:bidi="fa-IR"/>
              </w:rPr>
              <w:t>م</w:t>
            </w:r>
            <w:r w:rsidR="00927307" w:rsidRPr="00927307"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:rsidR="00A97ACE" w:rsidRPr="00BF6DD2" w:rsidRDefault="00382DFF" w:rsidP="00467EC7">
            <w:pPr>
              <w:bidi/>
              <w:rPr>
                <w:rFonts w:cs="MRT_Faraz"/>
                <w:b/>
                <w:bCs/>
                <w:sz w:val="32"/>
                <w:szCs w:val="32"/>
                <w:rtl/>
                <w:lang w:bidi="fa-IR"/>
              </w:rPr>
            </w:pPr>
            <w:r w:rsidRPr="00BF6DD2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د</w:t>
            </w:r>
            <w:r w:rsidR="00A83606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 xml:space="preserve">) </w:t>
            </w:r>
            <w:r w:rsid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خانه‌ی دوم ما</w:t>
            </w:r>
            <w:r w:rsidR="00A83606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 xml:space="preserve"> ................ </w:t>
            </w:r>
            <w:r w:rsidR="00467EC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نام دارد</w:t>
            </w:r>
            <w:r w:rsidR="00927307">
              <w:rPr>
                <w:rFonts w:cs="MRT_Faraz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487A63" w:rsidRDefault="00C367A0" w:rsidP="00C367A0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C367A0" w:rsidRPr="002D5FEE" w:rsidTr="00B3597C">
        <w:trPr>
          <w:trHeight w:val="2586"/>
        </w:trPr>
        <w:tc>
          <w:tcPr>
            <w:tcW w:w="680" w:type="dxa"/>
            <w:shd w:val="clear" w:color="auto" w:fill="DEEAF6" w:themeFill="accent1" w:themeFillTint="33"/>
          </w:tcPr>
          <w:p w:rsidR="00C367A0" w:rsidRPr="002D5FEE" w:rsidRDefault="00724055" w:rsidP="00C367A0">
            <w:pPr>
              <w:bidi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59" w:type="dxa"/>
            <w:shd w:val="clear" w:color="auto" w:fill="auto"/>
          </w:tcPr>
          <w:p w:rsidR="00C367A0" w:rsidRPr="00382DFF" w:rsidRDefault="00C367A0" w:rsidP="00382DFF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382DFF">
              <w:rPr>
                <w:rFonts w:cs="MRT_Faraz" w:hint="cs"/>
                <w:sz w:val="32"/>
                <w:szCs w:val="32"/>
                <w:rtl/>
                <w:lang w:bidi="fa-IR"/>
              </w:rPr>
              <w:t>جملات صحیح را (ص) و غلط را با (غ) مشخص کن.</w:t>
            </w:r>
          </w:p>
          <w:p w:rsidR="00A97ACE" w:rsidRDefault="00EC1C59" w:rsidP="00A83606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الف) 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>ما باید نهایت همکاری را با کارکنان مدرسه داشته باشیم.</w:t>
            </w:r>
          </w:p>
          <w:p w:rsidR="00BF6DD2" w:rsidRDefault="00EC1C59" w:rsidP="00A83606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ب) 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>شکل خانه‌ها به آب و هوای هر منطقه بستگی چندانی ندارد.</w:t>
            </w:r>
          </w:p>
          <w:p w:rsidR="00EC1C59" w:rsidRPr="00382DFF" w:rsidRDefault="00EC1C59" w:rsidP="00A83606">
            <w:pPr>
              <w:bidi/>
              <w:spacing w:line="276" w:lineRule="auto"/>
              <w:rPr>
                <w:rFonts w:cs="MRT_Faraz"/>
                <w:sz w:val="32"/>
                <w:szCs w:val="32"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ج) 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>پس‌انداز به افزایش سرمایه کمک زیادی می‌کند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487A63" w:rsidRDefault="00C367A0" w:rsidP="00C367A0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C367A0" w:rsidRPr="002D5FEE" w:rsidTr="002A26D2">
        <w:trPr>
          <w:trHeight w:val="359"/>
        </w:trPr>
        <w:tc>
          <w:tcPr>
            <w:tcW w:w="680" w:type="dxa"/>
            <w:shd w:val="clear" w:color="auto" w:fill="DEEAF6" w:themeFill="accent1" w:themeFillTint="33"/>
          </w:tcPr>
          <w:p w:rsidR="00C367A0" w:rsidRPr="002D5FEE" w:rsidRDefault="00C367A0" w:rsidP="00C367A0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  <w:tc>
          <w:tcPr>
            <w:tcW w:w="9959" w:type="dxa"/>
            <w:shd w:val="clear" w:color="auto" w:fill="FFE599" w:themeFill="accent4" w:themeFillTint="66"/>
          </w:tcPr>
          <w:p w:rsidR="00C367A0" w:rsidRPr="00487A63" w:rsidRDefault="00C367A0" w:rsidP="00C367A0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بخش</w:t>
            </w:r>
            <w:r w:rsidRPr="00487A63">
              <w:rPr>
                <w:rFonts w:cs="MRT_Faraz"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شفاهی</w:t>
            </w:r>
            <w:r w:rsidRPr="00487A63">
              <w:rPr>
                <w:rFonts w:cs="MRT_Faraz"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آزمون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487A63" w:rsidRDefault="00C367A0" w:rsidP="00C367A0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C367A0" w:rsidRPr="002D5FEE" w:rsidTr="00B3597C">
        <w:trPr>
          <w:trHeight w:val="1366"/>
        </w:trPr>
        <w:tc>
          <w:tcPr>
            <w:tcW w:w="680" w:type="dxa"/>
            <w:shd w:val="clear" w:color="auto" w:fill="DEEAF6" w:themeFill="accent1" w:themeFillTint="33"/>
          </w:tcPr>
          <w:p w:rsidR="00C367A0" w:rsidRPr="002D5FEE" w:rsidRDefault="00C367A0" w:rsidP="00C367A0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C367A0" w:rsidRDefault="00C367A0" w:rsidP="00382DFF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به سوالات زیر جواب کوتاه بده و فیلم بگیر.</w:t>
            </w:r>
          </w:p>
          <w:p w:rsidR="005C6E76" w:rsidRDefault="00EC1C59" w:rsidP="00EC1C59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الف) </w:t>
            </w:r>
            <w:r w:rsidR="00A83606" w:rsidRPr="00A83606">
              <w:rPr>
                <w:rFonts w:cs="MRT_Faraz"/>
                <w:sz w:val="32"/>
                <w:szCs w:val="32"/>
                <w:u w:val="single"/>
                <w:rtl/>
                <w:lang w:bidi="fa-IR"/>
              </w:rPr>
              <w:t>4</w:t>
            </w:r>
            <w:r w:rsidR="00A83606" w:rsidRPr="00A83606">
              <w:rPr>
                <w:rFonts w:cs="MRT_Faraz"/>
                <w:sz w:val="32"/>
                <w:szCs w:val="32"/>
                <w:rtl/>
                <w:lang w:bidi="fa-IR"/>
              </w:rPr>
              <w:t xml:space="preserve"> مورد از تلفن‌ها</w:t>
            </w:r>
            <w:r w:rsidR="00A83606" w:rsidRPr="00A83606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A83606" w:rsidRPr="00A83606">
              <w:rPr>
                <w:rFonts w:cs="MRT_Faraz"/>
                <w:sz w:val="32"/>
                <w:szCs w:val="32"/>
                <w:rtl/>
                <w:lang w:bidi="fa-IR"/>
              </w:rPr>
              <w:t xml:space="preserve"> ضرور</w:t>
            </w:r>
            <w:r w:rsidR="00A83606" w:rsidRPr="00A83606">
              <w:rPr>
                <w:rFonts w:cs="MRT_Faraz" w:hint="cs"/>
                <w:sz w:val="32"/>
                <w:szCs w:val="32"/>
                <w:rtl/>
                <w:lang w:bidi="fa-IR"/>
              </w:rPr>
              <w:t>ی</w:t>
            </w:r>
            <w:r w:rsidR="00A83606" w:rsidRPr="00A83606">
              <w:rPr>
                <w:rFonts w:cs="MRT_Faraz"/>
                <w:sz w:val="32"/>
                <w:szCs w:val="32"/>
                <w:rtl/>
                <w:lang w:bidi="fa-IR"/>
              </w:rPr>
              <w:t xml:space="preserve"> را بگو.</w:t>
            </w:r>
          </w:p>
          <w:p w:rsidR="00EC1C59" w:rsidRDefault="00EC1C59" w:rsidP="00A83606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ب) </w:t>
            </w:r>
            <w:r w:rsidR="00A83606">
              <w:rPr>
                <w:rFonts w:cs="MRT_Faraz" w:hint="cs"/>
                <w:sz w:val="32"/>
                <w:szCs w:val="32"/>
                <w:rtl/>
                <w:lang w:bidi="fa-IR"/>
              </w:rPr>
              <w:t>صرفه جویی یعنی چه؟</w:t>
            </w:r>
          </w:p>
          <w:p w:rsidR="00EC1C59" w:rsidRPr="00487A63" w:rsidRDefault="00EC1C59" w:rsidP="00A83606">
            <w:pPr>
              <w:bidi/>
              <w:spacing w:line="276" w:lineRule="auto"/>
              <w:rPr>
                <w:rFonts w:cs="MRT_Faraz"/>
                <w:sz w:val="32"/>
                <w:szCs w:val="32"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ج) </w:t>
            </w:r>
            <w:r w:rsidR="00467EC7">
              <w:rPr>
                <w:rFonts w:cs="MRT_Faraz" w:hint="cs"/>
                <w:sz w:val="32"/>
                <w:szCs w:val="32"/>
                <w:rtl/>
                <w:lang w:bidi="fa-IR"/>
              </w:rPr>
              <w:t>چند زباله‌ی بازیافتی نام ببر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487A63" w:rsidRDefault="00C367A0" w:rsidP="00C367A0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C367A0" w:rsidRPr="002D5FEE" w:rsidTr="00B3597C">
        <w:trPr>
          <w:trHeight w:val="1825"/>
        </w:trPr>
        <w:tc>
          <w:tcPr>
            <w:tcW w:w="680" w:type="dxa"/>
            <w:shd w:val="clear" w:color="auto" w:fill="DEEAF6" w:themeFill="accent1" w:themeFillTint="33"/>
          </w:tcPr>
          <w:p w:rsidR="00C367A0" w:rsidRPr="002D5FEE" w:rsidRDefault="00C367A0" w:rsidP="00C367A0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59" w:type="dxa"/>
            <w:shd w:val="clear" w:color="auto" w:fill="auto"/>
          </w:tcPr>
          <w:p w:rsidR="00C367A0" w:rsidRDefault="00C367A0" w:rsidP="00382DFF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به سوالات زیر پاسخ کامل بده و فیلم بگیر.</w:t>
            </w:r>
          </w:p>
          <w:p w:rsidR="005C6E76" w:rsidRDefault="00EC1C59" w:rsidP="00A83606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الف) </w:t>
            </w:r>
            <w:r w:rsidR="00467EC7">
              <w:rPr>
                <w:rFonts w:cs="MRT_Faraz" w:hint="cs"/>
                <w:sz w:val="32"/>
                <w:szCs w:val="32"/>
                <w:rtl/>
                <w:lang w:bidi="fa-IR"/>
              </w:rPr>
              <w:t>چگونه می‌توانیم در تمیز بودن مدرسه سهمی داشته باشیم؟</w:t>
            </w:r>
          </w:p>
          <w:p w:rsidR="00EC1C59" w:rsidRDefault="00EC1C59" w:rsidP="00467EC7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ب) </w:t>
            </w:r>
            <w:r w:rsidR="00467EC7">
              <w:rPr>
                <w:rFonts w:cs="MRT_Faraz" w:hint="cs"/>
                <w:sz w:val="32"/>
                <w:szCs w:val="32"/>
                <w:rtl/>
                <w:lang w:bidi="fa-IR"/>
              </w:rPr>
              <w:t>چگونه می‌توانیم از خانه‌مان محافظت کنیم؟</w:t>
            </w:r>
          </w:p>
          <w:p w:rsidR="00124A99" w:rsidRPr="00124A99" w:rsidRDefault="00124A99" w:rsidP="00467EC7">
            <w:pPr>
              <w:bidi/>
              <w:spacing w:line="276" w:lineRule="auto"/>
              <w:jc w:val="both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ج) </w:t>
            </w:r>
            <w:r w:rsidR="00467EC7">
              <w:rPr>
                <w:rFonts w:cs="MRT_Faraz" w:hint="cs"/>
                <w:sz w:val="32"/>
                <w:szCs w:val="32"/>
                <w:rtl/>
                <w:lang w:bidi="fa-IR"/>
              </w:rPr>
              <w:t>خانه چگونه ساخته می‌شود؟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487A63" w:rsidRDefault="00C367A0" w:rsidP="00C367A0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C367A0" w:rsidRPr="002D5FEE" w:rsidTr="00382DFF">
        <w:trPr>
          <w:trHeight w:val="650"/>
        </w:trPr>
        <w:tc>
          <w:tcPr>
            <w:tcW w:w="10639" w:type="dxa"/>
            <w:gridSpan w:val="2"/>
            <w:shd w:val="clear" w:color="auto" w:fill="DEEAF6" w:themeFill="accent1" w:themeFillTint="33"/>
          </w:tcPr>
          <w:p w:rsidR="00C367A0" w:rsidRPr="00382DFF" w:rsidRDefault="00C367A0" w:rsidP="00C367A0">
            <w:pPr>
              <w:bidi/>
              <w:spacing w:line="360" w:lineRule="auto"/>
              <w:rPr>
                <w:rFonts w:cs="MRT_Faraz"/>
                <w:sz w:val="32"/>
                <w:szCs w:val="32"/>
                <w:lang w:bidi="fa-IR"/>
              </w:rPr>
            </w:pPr>
            <w:r w:rsidRPr="00382DFF">
              <w:rPr>
                <w:rFonts w:cs="MRT_Faraz" w:hint="cs"/>
                <w:sz w:val="32"/>
                <w:szCs w:val="32"/>
                <w:rtl/>
                <w:lang w:bidi="fa-IR"/>
              </w:rPr>
              <w:t>بازخورد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C367A0" w:rsidRPr="002D5FEE" w:rsidRDefault="00C367A0" w:rsidP="00C367A0">
            <w:pPr>
              <w:bidi/>
              <w:rPr>
                <w:rFonts w:cs="MRT_Faraz"/>
                <w:sz w:val="24"/>
                <w:szCs w:val="24"/>
                <w:rtl/>
                <w:lang w:bidi="fa-IR"/>
              </w:rPr>
            </w:pPr>
          </w:p>
        </w:tc>
      </w:tr>
    </w:tbl>
    <w:p w:rsidR="009F7FAE" w:rsidRPr="002D5FEE" w:rsidRDefault="00936E17" w:rsidP="000B7ED4">
      <w:pPr>
        <w:tabs>
          <w:tab w:val="left" w:pos="4180"/>
        </w:tabs>
        <w:bidi/>
        <w:rPr>
          <w:rFonts w:cs="MRT_Faraz"/>
          <w:sz w:val="36"/>
          <w:szCs w:val="36"/>
          <w:lang w:bidi="fa-IR"/>
        </w:rPr>
      </w:pPr>
      <w:r w:rsidRPr="002D5FEE">
        <w:rPr>
          <w:rFonts w:cs="MRT_Faraz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A92BA9" w:rsidRPr="002D5FEE">
        <w:rPr>
          <w:rFonts w:cs="MRT_Faraz" w:hint="cs"/>
          <w:sz w:val="36"/>
          <w:szCs w:val="36"/>
          <w:rtl/>
          <w:lang w:bidi="fa-IR"/>
        </w:rPr>
        <w:t xml:space="preserve">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             </w:t>
      </w:r>
      <w:r w:rsidR="00A92BA9" w:rsidRPr="002D5FEE">
        <w:rPr>
          <w:rFonts w:cs="MRT_Faraz" w:hint="cs"/>
          <w:sz w:val="36"/>
          <w:szCs w:val="36"/>
          <w:rtl/>
          <w:lang w:bidi="fa-IR"/>
        </w:rPr>
        <w:t xml:space="preserve">       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</w:t>
      </w:r>
      <w:r w:rsidR="00FD05DA" w:rsidRPr="002D5FEE">
        <w:rPr>
          <w:rFonts w:cs="MRT_Faraz" w:hint="cs"/>
          <w:sz w:val="36"/>
          <w:szCs w:val="36"/>
          <w:rtl/>
          <w:lang w:bidi="fa-IR"/>
        </w:rPr>
        <w:t xml:space="preserve">    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   </w:t>
      </w:r>
      <w:r w:rsidR="00467EC7">
        <w:rPr>
          <w:rFonts w:cs="MRT_Faraz" w:hint="cs"/>
          <w:sz w:val="36"/>
          <w:szCs w:val="36"/>
          <w:rtl/>
          <w:lang w:bidi="fa-IR"/>
        </w:rPr>
        <w:t>موفّق</w:t>
      </w:r>
      <w:r w:rsidR="00FD05DA" w:rsidRPr="002D5FEE">
        <w:rPr>
          <w:rFonts w:cs="MRT_Faraz" w:hint="cs"/>
          <w:sz w:val="36"/>
          <w:szCs w:val="36"/>
          <w:rtl/>
          <w:lang w:bidi="fa-IR"/>
        </w:rPr>
        <w:t xml:space="preserve"> باشید</w:t>
      </w:r>
      <w:r w:rsidR="00030DD6" w:rsidRPr="002D5FEE">
        <w:rPr>
          <w:rFonts w:cs="MRT_Faraz" w:hint="cs"/>
          <w:sz w:val="36"/>
          <w:szCs w:val="36"/>
          <w:rtl/>
          <w:lang w:bidi="fa-IR"/>
        </w:rPr>
        <w:t>(</w:t>
      </w:r>
      <w:r w:rsidR="000B7ED4">
        <w:rPr>
          <w:rFonts w:cs="MRT_Faraz" w:hint="cs"/>
          <w:sz w:val="36"/>
          <w:szCs w:val="36"/>
          <w:rtl/>
          <w:lang w:bidi="fa-IR"/>
        </w:rPr>
        <w:t>حاجی‌علیلو</w:t>
      </w:r>
      <w:r w:rsidR="00030DD6" w:rsidRPr="002D5FEE">
        <w:rPr>
          <w:rFonts w:cs="MRT_Faraz" w:hint="cs"/>
          <w:sz w:val="36"/>
          <w:szCs w:val="36"/>
          <w:rtl/>
          <w:lang w:bidi="fa-IR"/>
        </w:rPr>
        <w:t>)</w:t>
      </w:r>
    </w:p>
    <w:sectPr w:rsidR="009F7FAE" w:rsidRPr="002D5FEE" w:rsidSect="00216C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E9" w:rsidRDefault="005467E9" w:rsidP="00284A2C">
      <w:pPr>
        <w:spacing w:after="0" w:line="240" w:lineRule="auto"/>
      </w:pPr>
      <w:r>
        <w:separator/>
      </w:r>
    </w:p>
  </w:endnote>
  <w:endnote w:type="continuationSeparator" w:id="0">
    <w:p w:rsidR="005467E9" w:rsidRDefault="005467E9" w:rsidP="002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T_Far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E9" w:rsidRDefault="005467E9" w:rsidP="00284A2C">
      <w:pPr>
        <w:spacing w:after="0" w:line="240" w:lineRule="auto"/>
      </w:pPr>
      <w:r>
        <w:separator/>
      </w:r>
    </w:p>
  </w:footnote>
  <w:footnote w:type="continuationSeparator" w:id="0">
    <w:p w:rsidR="005467E9" w:rsidRDefault="005467E9" w:rsidP="002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0430"/>
    <w:multiLevelType w:val="hybridMultilevel"/>
    <w:tmpl w:val="17A6AC3A"/>
    <w:lvl w:ilvl="0" w:tplc="4F4EFCC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j_Faraz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C77DF"/>
    <w:multiLevelType w:val="hybridMultilevel"/>
    <w:tmpl w:val="CCDCD1C2"/>
    <w:lvl w:ilvl="0" w:tplc="80F4AB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A2"/>
    <w:rsid w:val="00000575"/>
    <w:rsid w:val="00003754"/>
    <w:rsid w:val="0000781A"/>
    <w:rsid w:val="00030963"/>
    <w:rsid w:val="00030DD6"/>
    <w:rsid w:val="00033DAD"/>
    <w:rsid w:val="0003669A"/>
    <w:rsid w:val="00037371"/>
    <w:rsid w:val="00041FED"/>
    <w:rsid w:val="000454B6"/>
    <w:rsid w:val="00051736"/>
    <w:rsid w:val="00077391"/>
    <w:rsid w:val="00084540"/>
    <w:rsid w:val="000975AE"/>
    <w:rsid w:val="000A1189"/>
    <w:rsid w:val="000B7ED4"/>
    <w:rsid w:val="000E5BCC"/>
    <w:rsid w:val="000F4AC9"/>
    <w:rsid w:val="00111610"/>
    <w:rsid w:val="00121A07"/>
    <w:rsid w:val="00124A99"/>
    <w:rsid w:val="00124C02"/>
    <w:rsid w:val="00126CEF"/>
    <w:rsid w:val="00126D5D"/>
    <w:rsid w:val="00130CD8"/>
    <w:rsid w:val="00131915"/>
    <w:rsid w:val="00150FD1"/>
    <w:rsid w:val="001558D8"/>
    <w:rsid w:val="001559CA"/>
    <w:rsid w:val="00166BE9"/>
    <w:rsid w:val="001748D7"/>
    <w:rsid w:val="00183FB0"/>
    <w:rsid w:val="001B0EFF"/>
    <w:rsid w:val="001B4D52"/>
    <w:rsid w:val="001C6A81"/>
    <w:rsid w:val="001E48C7"/>
    <w:rsid w:val="001E600B"/>
    <w:rsid w:val="001E7693"/>
    <w:rsid w:val="00215894"/>
    <w:rsid w:val="00216C51"/>
    <w:rsid w:val="00237F40"/>
    <w:rsid w:val="0025488C"/>
    <w:rsid w:val="00266F20"/>
    <w:rsid w:val="00284A2C"/>
    <w:rsid w:val="00292CF0"/>
    <w:rsid w:val="002A26D2"/>
    <w:rsid w:val="002A304B"/>
    <w:rsid w:val="002B74B5"/>
    <w:rsid w:val="002C1CDF"/>
    <w:rsid w:val="002D296B"/>
    <w:rsid w:val="002D5FEE"/>
    <w:rsid w:val="002E6E1C"/>
    <w:rsid w:val="002E7092"/>
    <w:rsid w:val="0030497A"/>
    <w:rsid w:val="00316CA5"/>
    <w:rsid w:val="00346398"/>
    <w:rsid w:val="003506B0"/>
    <w:rsid w:val="003624FD"/>
    <w:rsid w:val="00382DFF"/>
    <w:rsid w:val="003A2A7E"/>
    <w:rsid w:val="003D42AA"/>
    <w:rsid w:val="003F211F"/>
    <w:rsid w:val="003F61ED"/>
    <w:rsid w:val="00413F4B"/>
    <w:rsid w:val="00426BCE"/>
    <w:rsid w:val="004320BD"/>
    <w:rsid w:val="00445725"/>
    <w:rsid w:val="0045187C"/>
    <w:rsid w:val="00457178"/>
    <w:rsid w:val="00467EC7"/>
    <w:rsid w:val="00483972"/>
    <w:rsid w:val="00487A63"/>
    <w:rsid w:val="004A6FF6"/>
    <w:rsid w:val="004C4D61"/>
    <w:rsid w:val="004D681E"/>
    <w:rsid w:val="004D6986"/>
    <w:rsid w:val="004E007F"/>
    <w:rsid w:val="004E0D2E"/>
    <w:rsid w:val="005047F3"/>
    <w:rsid w:val="0051248D"/>
    <w:rsid w:val="00512A0E"/>
    <w:rsid w:val="00533CD9"/>
    <w:rsid w:val="00535974"/>
    <w:rsid w:val="00540EE5"/>
    <w:rsid w:val="00545792"/>
    <w:rsid w:val="005467E9"/>
    <w:rsid w:val="00571357"/>
    <w:rsid w:val="00577596"/>
    <w:rsid w:val="005953A1"/>
    <w:rsid w:val="005C3AA9"/>
    <w:rsid w:val="005C6E43"/>
    <w:rsid w:val="005C6E76"/>
    <w:rsid w:val="005C6F19"/>
    <w:rsid w:val="005D7C02"/>
    <w:rsid w:val="005E3ABE"/>
    <w:rsid w:val="005E4B43"/>
    <w:rsid w:val="005E4D72"/>
    <w:rsid w:val="005E7DCD"/>
    <w:rsid w:val="005F128D"/>
    <w:rsid w:val="00605526"/>
    <w:rsid w:val="0065111B"/>
    <w:rsid w:val="00663623"/>
    <w:rsid w:val="00667DBE"/>
    <w:rsid w:val="006747A5"/>
    <w:rsid w:val="0068385D"/>
    <w:rsid w:val="006A7E76"/>
    <w:rsid w:val="006D7561"/>
    <w:rsid w:val="006E5A1B"/>
    <w:rsid w:val="006E6C57"/>
    <w:rsid w:val="007073A1"/>
    <w:rsid w:val="00724055"/>
    <w:rsid w:val="00782553"/>
    <w:rsid w:val="007B51A0"/>
    <w:rsid w:val="007C5FA9"/>
    <w:rsid w:val="007F61BA"/>
    <w:rsid w:val="007F6851"/>
    <w:rsid w:val="00823DD7"/>
    <w:rsid w:val="00860C03"/>
    <w:rsid w:val="00873236"/>
    <w:rsid w:val="008A4D79"/>
    <w:rsid w:val="008A55D8"/>
    <w:rsid w:val="008D0EF1"/>
    <w:rsid w:val="008D4380"/>
    <w:rsid w:val="008D7D75"/>
    <w:rsid w:val="008F486A"/>
    <w:rsid w:val="00927307"/>
    <w:rsid w:val="00930373"/>
    <w:rsid w:val="009363C0"/>
    <w:rsid w:val="00936E17"/>
    <w:rsid w:val="00944DC9"/>
    <w:rsid w:val="00945A81"/>
    <w:rsid w:val="00945E0D"/>
    <w:rsid w:val="00953D5A"/>
    <w:rsid w:val="00967C14"/>
    <w:rsid w:val="009803A8"/>
    <w:rsid w:val="00982658"/>
    <w:rsid w:val="009A3D0E"/>
    <w:rsid w:val="009C643B"/>
    <w:rsid w:val="009F1580"/>
    <w:rsid w:val="009F1BDF"/>
    <w:rsid w:val="009F7FAE"/>
    <w:rsid w:val="00A25690"/>
    <w:rsid w:val="00A3027B"/>
    <w:rsid w:val="00A304CD"/>
    <w:rsid w:val="00A30934"/>
    <w:rsid w:val="00A35284"/>
    <w:rsid w:val="00A40DC5"/>
    <w:rsid w:val="00A5639A"/>
    <w:rsid w:val="00A764CE"/>
    <w:rsid w:val="00A82165"/>
    <w:rsid w:val="00A83606"/>
    <w:rsid w:val="00A92BA9"/>
    <w:rsid w:val="00A97ACE"/>
    <w:rsid w:val="00AA1C56"/>
    <w:rsid w:val="00AA35D2"/>
    <w:rsid w:val="00AA547E"/>
    <w:rsid w:val="00AB5E5F"/>
    <w:rsid w:val="00AC07B1"/>
    <w:rsid w:val="00AE0CD8"/>
    <w:rsid w:val="00AF208D"/>
    <w:rsid w:val="00B0080C"/>
    <w:rsid w:val="00B31A9F"/>
    <w:rsid w:val="00B33227"/>
    <w:rsid w:val="00B3597C"/>
    <w:rsid w:val="00B35BA6"/>
    <w:rsid w:val="00B54FE4"/>
    <w:rsid w:val="00B67253"/>
    <w:rsid w:val="00B81BFE"/>
    <w:rsid w:val="00B94D72"/>
    <w:rsid w:val="00BB7B79"/>
    <w:rsid w:val="00BE5A13"/>
    <w:rsid w:val="00BF6DD2"/>
    <w:rsid w:val="00C05BC8"/>
    <w:rsid w:val="00C169A0"/>
    <w:rsid w:val="00C26BD1"/>
    <w:rsid w:val="00C367A0"/>
    <w:rsid w:val="00C46097"/>
    <w:rsid w:val="00C76E24"/>
    <w:rsid w:val="00C77FF9"/>
    <w:rsid w:val="00C916B9"/>
    <w:rsid w:val="00CA3249"/>
    <w:rsid w:val="00CB138E"/>
    <w:rsid w:val="00CC50B9"/>
    <w:rsid w:val="00CC6496"/>
    <w:rsid w:val="00CD7B72"/>
    <w:rsid w:val="00CE60C3"/>
    <w:rsid w:val="00CF55B6"/>
    <w:rsid w:val="00D029BE"/>
    <w:rsid w:val="00D35E45"/>
    <w:rsid w:val="00D46E6C"/>
    <w:rsid w:val="00D51397"/>
    <w:rsid w:val="00D55CA5"/>
    <w:rsid w:val="00D6060E"/>
    <w:rsid w:val="00D61BFB"/>
    <w:rsid w:val="00D62E20"/>
    <w:rsid w:val="00D74827"/>
    <w:rsid w:val="00D81D6F"/>
    <w:rsid w:val="00D8566D"/>
    <w:rsid w:val="00D97A18"/>
    <w:rsid w:val="00DD1D7F"/>
    <w:rsid w:val="00DD3B3F"/>
    <w:rsid w:val="00DE5A15"/>
    <w:rsid w:val="00E0562B"/>
    <w:rsid w:val="00E135C9"/>
    <w:rsid w:val="00E21DE6"/>
    <w:rsid w:val="00E42A0F"/>
    <w:rsid w:val="00E47AA2"/>
    <w:rsid w:val="00E648BF"/>
    <w:rsid w:val="00E72733"/>
    <w:rsid w:val="00E84FE5"/>
    <w:rsid w:val="00EB17AA"/>
    <w:rsid w:val="00EC1130"/>
    <w:rsid w:val="00EC1C59"/>
    <w:rsid w:val="00EC7341"/>
    <w:rsid w:val="00ED07B9"/>
    <w:rsid w:val="00F029C2"/>
    <w:rsid w:val="00F13E87"/>
    <w:rsid w:val="00F17D42"/>
    <w:rsid w:val="00F2015E"/>
    <w:rsid w:val="00F523A3"/>
    <w:rsid w:val="00F52841"/>
    <w:rsid w:val="00F54FCA"/>
    <w:rsid w:val="00F579F4"/>
    <w:rsid w:val="00F64834"/>
    <w:rsid w:val="00F7317B"/>
    <w:rsid w:val="00F7501B"/>
    <w:rsid w:val="00F84C4C"/>
    <w:rsid w:val="00F94CA1"/>
    <w:rsid w:val="00FB35F4"/>
    <w:rsid w:val="00FC0CC9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3D56-35A5-4F31-839B-2F79C52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NIKASA</cp:lastModifiedBy>
  <cp:revision>49</cp:revision>
  <cp:lastPrinted>2021-03-02T13:00:00Z</cp:lastPrinted>
  <dcterms:created xsi:type="dcterms:W3CDTF">2020-04-17T21:21:00Z</dcterms:created>
  <dcterms:modified xsi:type="dcterms:W3CDTF">2021-03-02T13:00:00Z</dcterms:modified>
</cp:coreProperties>
</file>